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323B1" w14:textId="18D7B0BB" w:rsidR="00491BE7" w:rsidRPr="00112C1A" w:rsidRDefault="00491BE7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OBVEZNIK-ISPLATITELJ</w:t>
      </w:r>
    </w:p>
    <w:p w14:paraId="3FBB4956" w14:textId="641D992C" w:rsidR="00454AC6" w:rsidRDefault="00A075D0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454AC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OSNOVNA ŠKOLA </w:t>
      </w:r>
      <w:r w:rsidR="00E76124">
        <w:rPr>
          <w:rFonts w:ascii="Times New Roman" w:hAnsi="Times New Roman" w:cs="Times New Roman"/>
          <w:b/>
          <w:bCs/>
          <w:sz w:val="24"/>
          <w:szCs w:val="24"/>
          <w:lang w:val="hr-HR"/>
        </w:rPr>
        <w:t>„SLAVA RAŠKAJ“</w:t>
      </w:r>
      <w:r w:rsidRPr="00454AC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</w:p>
    <w:p w14:paraId="2A09AB3A" w14:textId="1CE682BD" w:rsidR="009E4862" w:rsidRDefault="005A76C7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472</w:t>
      </w:r>
      <w:r w:rsidR="00E76124">
        <w:rPr>
          <w:rFonts w:ascii="Times New Roman" w:hAnsi="Times New Roman" w:cs="Times New Roman"/>
          <w:b/>
          <w:bCs/>
          <w:sz w:val="24"/>
          <w:szCs w:val="24"/>
          <w:lang w:val="hr-HR"/>
        </w:rPr>
        <w:t>80 OZALJ, PODGRAJ 10A</w:t>
      </w:r>
    </w:p>
    <w:p w14:paraId="75A02C85" w14:textId="31AC73D6" w:rsidR="00DD0DB7" w:rsidRPr="00112C1A" w:rsidRDefault="00454AC6" w:rsidP="00E76124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OIB: </w:t>
      </w:r>
      <w:r w:rsidR="00E76124">
        <w:rPr>
          <w:rFonts w:ascii="Times New Roman" w:hAnsi="Times New Roman" w:cs="Times New Roman"/>
          <w:b/>
          <w:bCs/>
          <w:sz w:val="24"/>
          <w:szCs w:val="24"/>
          <w:lang w:val="hr-HR"/>
        </w:rPr>
        <w:t>07908666013</w:t>
      </w:r>
    </w:p>
    <w:p w14:paraId="21D85B33" w14:textId="77777777" w:rsidR="00DD0DB7" w:rsidRPr="00112C1A" w:rsidRDefault="00DD0DB7" w:rsidP="00DD0D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INFORMACIJA O TROŠENJU SREDSTAVA </w:t>
      </w:r>
    </w:p>
    <w:p w14:paraId="3A3451A3" w14:textId="6892DBAA" w:rsidR="00DD0DB7" w:rsidRPr="00112C1A" w:rsidRDefault="00DD0DB7" w:rsidP="00DD0D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ZA </w:t>
      </w:r>
      <w:r w:rsidR="00151C75">
        <w:rPr>
          <w:rFonts w:ascii="Times New Roman" w:hAnsi="Times New Roman" w:cs="Times New Roman"/>
          <w:b/>
          <w:bCs/>
          <w:sz w:val="24"/>
          <w:szCs w:val="24"/>
          <w:lang w:val="hr-HR"/>
        </w:rPr>
        <w:t>SRPANJ</w:t>
      </w: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202</w:t>
      </w:r>
      <w:r w:rsidR="001911EC">
        <w:rPr>
          <w:rFonts w:ascii="Times New Roman" w:hAnsi="Times New Roman" w:cs="Times New Roman"/>
          <w:b/>
          <w:bCs/>
          <w:sz w:val="24"/>
          <w:szCs w:val="24"/>
          <w:lang w:val="hr-HR"/>
        </w:rPr>
        <w:t>6</w:t>
      </w: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. GODINE</w:t>
      </w:r>
    </w:p>
    <w:p w14:paraId="4171B55B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2E20FA95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46A7988F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W w:w="13320" w:type="dxa"/>
        <w:tblLook w:val="04A0" w:firstRow="1" w:lastRow="0" w:firstColumn="1" w:lastColumn="0" w:noHBand="0" w:noVBand="1"/>
      </w:tblPr>
      <w:tblGrid>
        <w:gridCol w:w="1356"/>
        <w:gridCol w:w="1815"/>
        <w:gridCol w:w="1336"/>
        <w:gridCol w:w="857"/>
        <w:gridCol w:w="1296"/>
        <w:gridCol w:w="857"/>
        <w:gridCol w:w="1416"/>
        <w:gridCol w:w="4387"/>
      </w:tblGrid>
      <w:tr w:rsidR="00C04CBC" w:rsidRPr="00112C1A" w14:paraId="5C2D3EBD" w14:textId="77777777" w:rsidTr="00D54CE7">
        <w:tc>
          <w:tcPr>
            <w:tcW w:w="1356" w:type="dxa"/>
          </w:tcPr>
          <w:p w14:paraId="3EE89980" w14:textId="12782BAE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Datum isplate</w:t>
            </w:r>
          </w:p>
        </w:tc>
        <w:tc>
          <w:tcPr>
            <w:tcW w:w="1815" w:type="dxa"/>
          </w:tcPr>
          <w:p w14:paraId="10246BA8" w14:textId="1713B4CC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splatitelj</w:t>
            </w:r>
          </w:p>
        </w:tc>
        <w:tc>
          <w:tcPr>
            <w:tcW w:w="1336" w:type="dxa"/>
          </w:tcPr>
          <w:p w14:paraId="1CEDF946" w14:textId="7443311A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imatelj</w:t>
            </w:r>
          </w:p>
        </w:tc>
        <w:tc>
          <w:tcPr>
            <w:tcW w:w="857" w:type="dxa"/>
          </w:tcPr>
          <w:p w14:paraId="18A030D3" w14:textId="77777777" w:rsidR="00C04CBC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TT</w:t>
            </w:r>
          </w:p>
          <w:p w14:paraId="08C01601" w14:textId="146359C0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broj</w:t>
            </w:r>
          </w:p>
        </w:tc>
        <w:tc>
          <w:tcPr>
            <w:tcW w:w="1296" w:type="dxa"/>
          </w:tcPr>
          <w:p w14:paraId="202836E9" w14:textId="77777777" w:rsidR="00C04CBC" w:rsidRPr="00C04CBC" w:rsidRDefault="00C04CBC" w:rsidP="00C04C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Sjedište</w:t>
            </w:r>
          </w:p>
          <w:p w14:paraId="00000636" w14:textId="41CF53DF" w:rsidR="00C04CBC" w:rsidRPr="00112C1A" w:rsidRDefault="00C04CBC" w:rsidP="00C04C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imatelja</w:t>
            </w:r>
          </w:p>
        </w:tc>
        <w:tc>
          <w:tcPr>
            <w:tcW w:w="857" w:type="dxa"/>
          </w:tcPr>
          <w:p w14:paraId="52B6084F" w14:textId="65C05E9B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OIB</w:t>
            </w:r>
          </w:p>
        </w:tc>
        <w:tc>
          <w:tcPr>
            <w:tcW w:w="1416" w:type="dxa"/>
          </w:tcPr>
          <w:p w14:paraId="14638EF9" w14:textId="3486ABF0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znos isplate</w:t>
            </w:r>
          </w:p>
        </w:tc>
        <w:tc>
          <w:tcPr>
            <w:tcW w:w="4387" w:type="dxa"/>
            <w:vAlign w:val="center"/>
          </w:tcPr>
          <w:p w14:paraId="4A7095BD" w14:textId="7AB97EB2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Vrsta rashoda i izdatka</w:t>
            </w:r>
          </w:p>
        </w:tc>
      </w:tr>
      <w:tr w:rsidR="00C04CBC" w:rsidRPr="00112C1A" w14:paraId="5E620727" w14:textId="77777777" w:rsidTr="00D54CE7">
        <w:tc>
          <w:tcPr>
            <w:tcW w:w="1356" w:type="dxa"/>
          </w:tcPr>
          <w:p w14:paraId="7A5F9156" w14:textId="19EDB93D" w:rsidR="00C04CBC" w:rsidRDefault="00A6754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9</w:t>
            </w:r>
            <w:r w:rsidR="00A1195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="001911E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  <w:r w:rsidR="00151C7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</w:t>
            </w:r>
            <w:r w:rsidR="00A1195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202</w:t>
            </w:r>
            <w:r w:rsidR="001911E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  <w:r w:rsidR="00A1195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815" w:type="dxa"/>
          </w:tcPr>
          <w:p w14:paraId="7CE1C293" w14:textId="22A8D8A0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  <w:r w:rsidR="00E6158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1336" w:type="dxa"/>
          </w:tcPr>
          <w:p w14:paraId="128EE546" w14:textId="1411B0CE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730B6305" w14:textId="2378BA95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0524AB8D" w14:textId="699AB434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6D2FB3B8" w14:textId="6F001311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6" w:type="dxa"/>
          </w:tcPr>
          <w:p w14:paraId="4ECCB2A6" w14:textId="33393A62" w:rsidR="00C04CBC" w:rsidRPr="00112C1A" w:rsidRDefault="005A76C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A73E6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="008D66E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="00151C7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  <w:r w:rsidR="00F92A1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="00A6754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  <w:r w:rsidR="00151C7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5</w:t>
            </w:r>
            <w:r w:rsidR="00AC042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</w:t>
            </w:r>
            <w:r w:rsidR="00151C7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5</w:t>
            </w:r>
            <w:r w:rsidR="00F92A1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4387" w:type="dxa"/>
          </w:tcPr>
          <w:p w14:paraId="1DEE69EA" w14:textId="280F2B55" w:rsidR="00C04CBC" w:rsidRPr="00112C1A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111 bruto plaće za redovan rad (ukupan iznos bez bolovanja na teret HZZO-a)</w:t>
            </w:r>
          </w:p>
        </w:tc>
      </w:tr>
      <w:tr w:rsidR="00C04CBC" w:rsidRPr="00112C1A" w14:paraId="07BFBB65" w14:textId="77777777" w:rsidTr="00D54CE7">
        <w:tc>
          <w:tcPr>
            <w:tcW w:w="1356" w:type="dxa"/>
          </w:tcPr>
          <w:p w14:paraId="1C6181C5" w14:textId="47B6956A" w:rsidR="00C04CBC" w:rsidRDefault="00F9431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9</w:t>
            </w:r>
            <w:r w:rsidR="00A1195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="001911E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  <w:r w:rsidR="00151C7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</w:t>
            </w:r>
            <w:r w:rsidR="00A1195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202</w:t>
            </w:r>
            <w:r w:rsidR="001911E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  <w:r w:rsidR="00A1195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815" w:type="dxa"/>
          </w:tcPr>
          <w:p w14:paraId="20F2CE07" w14:textId="330D5CAB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  <w:r w:rsidR="00E6158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1336" w:type="dxa"/>
          </w:tcPr>
          <w:p w14:paraId="5368ABA3" w14:textId="68BA4180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124C2FE0" w14:textId="1FC78B9D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2F824E37" w14:textId="4543BB4F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7D526EDD" w14:textId="70E86DC1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6" w:type="dxa"/>
          </w:tcPr>
          <w:p w14:paraId="71B95881" w14:textId="6CDEF27C" w:rsidR="00C04CBC" w:rsidRPr="00112C1A" w:rsidRDefault="00C04CBC" w:rsidP="005A76C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5A76C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="00FE025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</w:t>
            </w:r>
            <w:r w:rsidR="005A76C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="00151C7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79</w:t>
            </w:r>
            <w:r w:rsidR="005A76C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</w:t>
            </w:r>
            <w:r w:rsidR="00151C7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2</w:t>
            </w:r>
            <w:r w:rsidR="005A76C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4387" w:type="dxa"/>
          </w:tcPr>
          <w:p w14:paraId="6E8537EF" w14:textId="7A6B5081" w:rsidR="00C04CBC" w:rsidRPr="00112C1A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32 doprinosi za bruto</w:t>
            </w:r>
          </w:p>
        </w:tc>
      </w:tr>
      <w:tr w:rsidR="00C04CBC" w:rsidRPr="00112C1A" w14:paraId="635E458B" w14:textId="77777777" w:rsidTr="00D54CE7">
        <w:tc>
          <w:tcPr>
            <w:tcW w:w="1356" w:type="dxa"/>
          </w:tcPr>
          <w:p w14:paraId="44DBCF96" w14:textId="4410B247" w:rsidR="00C04CBC" w:rsidRDefault="00F9431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9</w:t>
            </w:r>
            <w:r w:rsidR="00A1195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="001911E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  <w:r w:rsidR="00151C7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</w:t>
            </w:r>
            <w:r w:rsidR="00A1195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202</w:t>
            </w:r>
            <w:r w:rsidR="001911E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  <w:r w:rsidR="00A1195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815" w:type="dxa"/>
          </w:tcPr>
          <w:p w14:paraId="221DE45B" w14:textId="2774487B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  <w:r w:rsidR="00E6158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1336" w:type="dxa"/>
          </w:tcPr>
          <w:p w14:paraId="7BE26C57" w14:textId="779EAD4B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315236B6" w14:textId="5275A528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7CBC3CCA" w14:textId="064DD91C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1E4E900E" w14:textId="738EB806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6" w:type="dxa"/>
          </w:tcPr>
          <w:p w14:paraId="0F323DB4" w14:textId="15AE6EBA" w:rsidR="00C04CBC" w:rsidRPr="00112C1A" w:rsidRDefault="005A76C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 </w:t>
            </w:r>
            <w:r w:rsidR="00151C7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="00151C7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28</w:t>
            </w:r>
            <w:r w:rsidR="00A1195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</w:t>
            </w:r>
            <w:r w:rsidR="00151C7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4387" w:type="dxa"/>
          </w:tcPr>
          <w:p w14:paraId="1575CDA1" w14:textId="17594610" w:rsidR="00C04CBC" w:rsidRPr="00112C1A" w:rsidRDefault="003A3B11" w:rsidP="003A3B1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12</w:t>
            </w:r>
            <w:r w:rsidR="00C04CBC"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knada za prijevoz</w:t>
            </w:r>
            <w:r w:rsidR="00C04CBC"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zaposlene</w:t>
            </w:r>
          </w:p>
        </w:tc>
      </w:tr>
      <w:tr w:rsidR="00C04CBC" w:rsidRPr="00112C1A" w14:paraId="77225778" w14:textId="77777777" w:rsidTr="00D54CE7">
        <w:trPr>
          <w:trHeight w:val="283"/>
        </w:trPr>
        <w:tc>
          <w:tcPr>
            <w:tcW w:w="1356" w:type="dxa"/>
          </w:tcPr>
          <w:p w14:paraId="254B436F" w14:textId="77777777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15" w:type="dxa"/>
          </w:tcPr>
          <w:p w14:paraId="4DFDEB7B" w14:textId="71A2248F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336" w:type="dxa"/>
          </w:tcPr>
          <w:p w14:paraId="58B71D5F" w14:textId="74617F87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57" w:type="dxa"/>
          </w:tcPr>
          <w:p w14:paraId="65B67DD3" w14:textId="77777777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296" w:type="dxa"/>
          </w:tcPr>
          <w:p w14:paraId="6F617B35" w14:textId="77777777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57" w:type="dxa"/>
          </w:tcPr>
          <w:p w14:paraId="5F1E5D1F" w14:textId="77777777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6" w:type="dxa"/>
          </w:tcPr>
          <w:p w14:paraId="33779286" w14:textId="20235C79" w:rsidR="00C04CBC" w:rsidRPr="00E6158A" w:rsidRDefault="008A09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</w:t>
            </w:r>
            <w:r w:rsidR="00E76D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40</w:t>
            </w:r>
            <w:r w:rsidR="006F0FA6" w:rsidRPr="00E615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.</w:t>
            </w:r>
            <w:r w:rsidR="00E76D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443</w:t>
            </w:r>
            <w:r w:rsidR="006F0FA6" w:rsidRPr="00E615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,</w:t>
            </w:r>
            <w:r w:rsidR="00E76D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74</w:t>
            </w:r>
            <w:r w:rsidR="006F0FA6" w:rsidRPr="00E615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€</w:t>
            </w:r>
            <w:r w:rsidR="0062698C" w:rsidRPr="00E615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4387" w:type="dxa"/>
          </w:tcPr>
          <w:p w14:paraId="0D3CF8D2" w14:textId="34288E00" w:rsidR="00C04CBC" w:rsidRPr="00112C1A" w:rsidRDefault="00C04C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Ukupno za </w:t>
            </w:r>
            <w:r w:rsidR="00E76D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srpanj</w:t>
            </w: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202</w:t>
            </w:r>
            <w:r w:rsidR="001911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6</w:t>
            </w: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.</w:t>
            </w:r>
          </w:p>
        </w:tc>
      </w:tr>
    </w:tbl>
    <w:p w14:paraId="734E0FBE" w14:textId="77777777" w:rsidR="009E4862" w:rsidRPr="00112C1A" w:rsidRDefault="009E4862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C05BC77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B8B6AF9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2E3CA2B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sectPr w:rsidR="00DD0DB7" w:rsidRPr="00112C1A" w:rsidSect="00C04CBC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DB7"/>
    <w:rsid w:val="00014608"/>
    <w:rsid w:val="00091147"/>
    <w:rsid w:val="00096600"/>
    <w:rsid w:val="000A7D4D"/>
    <w:rsid w:val="000E5996"/>
    <w:rsid w:val="000F05A6"/>
    <w:rsid w:val="00112C1A"/>
    <w:rsid w:val="00112CE2"/>
    <w:rsid w:val="00151C75"/>
    <w:rsid w:val="00177328"/>
    <w:rsid w:val="001911EC"/>
    <w:rsid w:val="00195BD2"/>
    <w:rsid w:val="001D4CDD"/>
    <w:rsid w:val="001F0848"/>
    <w:rsid w:val="00204FA9"/>
    <w:rsid w:val="00205562"/>
    <w:rsid w:val="002110D6"/>
    <w:rsid w:val="002135B2"/>
    <w:rsid w:val="00260935"/>
    <w:rsid w:val="00267836"/>
    <w:rsid w:val="0028557E"/>
    <w:rsid w:val="002A7687"/>
    <w:rsid w:val="002E6913"/>
    <w:rsid w:val="003462E8"/>
    <w:rsid w:val="00356302"/>
    <w:rsid w:val="003A3B11"/>
    <w:rsid w:val="003A5B2E"/>
    <w:rsid w:val="003E65E7"/>
    <w:rsid w:val="003F2FCC"/>
    <w:rsid w:val="0040787D"/>
    <w:rsid w:val="004149D1"/>
    <w:rsid w:val="00450C08"/>
    <w:rsid w:val="00451F9E"/>
    <w:rsid w:val="00454AC6"/>
    <w:rsid w:val="0046564A"/>
    <w:rsid w:val="004704C8"/>
    <w:rsid w:val="00475A2F"/>
    <w:rsid w:val="004841D2"/>
    <w:rsid w:val="00491BE7"/>
    <w:rsid w:val="004D23D9"/>
    <w:rsid w:val="004F42B4"/>
    <w:rsid w:val="005050BD"/>
    <w:rsid w:val="00523538"/>
    <w:rsid w:val="00550D8A"/>
    <w:rsid w:val="005556A4"/>
    <w:rsid w:val="00560021"/>
    <w:rsid w:val="00575175"/>
    <w:rsid w:val="005A76C7"/>
    <w:rsid w:val="005E0A12"/>
    <w:rsid w:val="005F0323"/>
    <w:rsid w:val="00603164"/>
    <w:rsid w:val="0062698C"/>
    <w:rsid w:val="00637F63"/>
    <w:rsid w:val="00646195"/>
    <w:rsid w:val="006650EC"/>
    <w:rsid w:val="00676855"/>
    <w:rsid w:val="006A0999"/>
    <w:rsid w:val="006F0FA6"/>
    <w:rsid w:val="00713C2B"/>
    <w:rsid w:val="007145E1"/>
    <w:rsid w:val="00746B09"/>
    <w:rsid w:val="0075684B"/>
    <w:rsid w:val="007707AF"/>
    <w:rsid w:val="007D69A1"/>
    <w:rsid w:val="008150A1"/>
    <w:rsid w:val="008414DA"/>
    <w:rsid w:val="008A09CE"/>
    <w:rsid w:val="008C1936"/>
    <w:rsid w:val="008C19DF"/>
    <w:rsid w:val="008C530F"/>
    <w:rsid w:val="008D66EC"/>
    <w:rsid w:val="008E3F37"/>
    <w:rsid w:val="008E7A69"/>
    <w:rsid w:val="008F5C90"/>
    <w:rsid w:val="00967281"/>
    <w:rsid w:val="009966A3"/>
    <w:rsid w:val="009E4862"/>
    <w:rsid w:val="009F6468"/>
    <w:rsid w:val="00A075D0"/>
    <w:rsid w:val="00A07ED0"/>
    <w:rsid w:val="00A1195D"/>
    <w:rsid w:val="00A2688D"/>
    <w:rsid w:val="00A43278"/>
    <w:rsid w:val="00A638E8"/>
    <w:rsid w:val="00A67547"/>
    <w:rsid w:val="00A71684"/>
    <w:rsid w:val="00A73E65"/>
    <w:rsid w:val="00A878CE"/>
    <w:rsid w:val="00AA6E9A"/>
    <w:rsid w:val="00AC0425"/>
    <w:rsid w:val="00B14276"/>
    <w:rsid w:val="00B25624"/>
    <w:rsid w:val="00B27548"/>
    <w:rsid w:val="00B81141"/>
    <w:rsid w:val="00C04CBC"/>
    <w:rsid w:val="00C13186"/>
    <w:rsid w:val="00C149D5"/>
    <w:rsid w:val="00C31FDF"/>
    <w:rsid w:val="00C60669"/>
    <w:rsid w:val="00C74818"/>
    <w:rsid w:val="00C7746A"/>
    <w:rsid w:val="00CC4C7E"/>
    <w:rsid w:val="00CE743F"/>
    <w:rsid w:val="00D16F1E"/>
    <w:rsid w:val="00D218A2"/>
    <w:rsid w:val="00D54CE7"/>
    <w:rsid w:val="00DD0DB7"/>
    <w:rsid w:val="00DF50CA"/>
    <w:rsid w:val="00E004CD"/>
    <w:rsid w:val="00E02600"/>
    <w:rsid w:val="00E07663"/>
    <w:rsid w:val="00E126DE"/>
    <w:rsid w:val="00E3411D"/>
    <w:rsid w:val="00E50A3F"/>
    <w:rsid w:val="00E53BEF"/>
    <w:rsid w:val="00E6158A"/>
    <w:rsid w:val="00E66451"/>
    <w:rsid w:val="00E7324E"/>
    <w:rsid w:val="00E76124"/>
    <w:rsid w:val="00E76D62"/>
    <w:rsid w:val="00E964E1"/>
    <w:rsid w:val="00EA604B"/>
    <w:rsid w:val="00F1164C"/>
    <w:rsid w:val="00F92A11"/>
    <w:rsid w:val="00F94314"/>
    <w:rsid w:val="00F94B99"/>
    <w:rsid w:val="00F94B9D"/>
    <w:rsid w:val="00F9544E"/>
    <w:rsid w:val="00FC0321"/>
    <w:rsid w:val="00FE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9CB76"/>
  <w15:chartTrackingRefBased/>
  <w15:docId w15:val="{A11FC860-B06A-4F33-84B9-D20B9E891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D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04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4A0E9-305D-4B51-A367-14D57D254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kirasic</dc:creator>
  <cp:keywords/>
  <dc:description/>
  <cp:lastModifiedBy>Marica Pavlović</cp:lastModifiedBy>
  <cp:revision>38</cp:revision>
  <cp:lastPrinted>2026-07-07T10:50:00Z</cp:lastPrinted>
  <dcterms:created xsi:type="dcterms:W3CDTF">2024-11-19T11:26:00Z</dcterms:created>
  <dcterms:modified xsi:type="dcterms:W3CDTF">2026-07-07T10:50:00Z</dcterms:modified>
</cp:coreProperties>
</file>